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BAB6E" w14:textId="3B923A7D" w:rsidR="00AD5D4D" w:rsidRDefault="00E2158F" w:rsidP="00E2158F">
      <w:pPr>
        <w:tabs>
          <w:tab w:val="left" w:pos="284"/>
        </w:tabs>
        <w:ind w:right="45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2158F">
        <w:rPr>
          <w:rFonts w:asciiTheme="minorHAnsi" w:hAnsiTheme="minorHAnsi" w:cstheme="minorHAnsi"/>
          <w:b/>
          <w:sz w:val="22"/>
          <w:szCs w:val="22"/>
          <w:lang w:val="pt-BR"/>
        </w:rPr>
        <w:t>ANEXO III</w:t>
      </w:r>
    </w:p>
    <w:p w14:paraId="4438F6B7" w14:textId="77777777" w:rsidR="00E2158F" w:rsidRPr="00E2158F" w:rsidRDefault="00E2158F" w:rsidP="00E2158F">
      <w:pPr>
        <w:tabs>
          <w:tab w:val="left" w:pos="284"/>
        </w:tabs>
        <w:ind w:right="45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BD9B461" w14:textId="77777777" w:rsidR="00291D6D" w:rsidRDefault="00291D6D" w:rsidP="00291D6D">
      <w:pPr>
        <w:ind w:left="-218" w:hanging="360"/>
        <w:jc w:val="center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</w:pPr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Ficha de Cadastro socioeconômico - </w:t>
      </w:r>
      <w:proofErr w:type="spellStart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Check</w:t>
      </w:r>
      <w:proofErr w:type="spellEnd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 </w:t>
      </w:r>
      <w:proofErr w:type="spellStart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list</w:t>
      </w:r>
      <w:proofErr w:type="spellEnd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 para posterior preenchimento no Link:</w:t>
      </w:r>
    </w:p>
    <w:p w14:paraId="7B0A9397" w14:textId="77777777" w:rsidR="00291D6D" w:rsidRPr="00291D6D" w:rsidRDefault="00291D6D" w:rsidP="00291D6D">
      <w:pPr>
        <w:ind w:left="-218" w:hanging="360"/>
        <w:jc w:val="center"/>
        <w:rPr>
          <w:sz w:val="24"/>
          <w:szCs w:val="24"/>
          <w:lang w:val="pt-BR" w:eastAsia="pt-BR"/>
        </w:rPr>
      </w:pPr>
    </w:p>
    <w:p w14:paraId="49E9DA09" w14:textId="77777777" w:rsidR="00291D6D" w:rsidRPr="00291D6D" w:rsidRDefault="00291D6D" w:rsidP="00291D6D">
      <w:pPr>
        <w:jc w:val="center"/>
        <w:rPr>
          <w:sz w:val="24"/>
          <w:szCs w:val="24"/>
          <w:lang w:val="pt-BR" w:eastAsia="pt-BR"/>
        </w:rPr>
      </w:pPr>
      <w:proofErr w:type="gramStart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00"/>
          <w:lang w:val="pt-BR" w:eastAsia="pt-BR"/>
        </w:rPr>
        <w:t>https</w:t>
      </w:r>
      <w:proofErr w:type="gramEnd"/>
      <w:r w:rsidRPr="00291D6D">
        <w:rPr>
          <w:rFonts w:ascii="Calibri" w:hAnsi="Calibri"/>
          <w:b/>
          <w:bCs/>
          <w:color w:val="000000"/>
          <w:sz w:val="24"/>
          <w:szCs w:val="24"/>
          <w:shd w:val="clear" w:color="auto" w:fill="FFFF00"/>
          <w:lang w:val="pt-BR" w:eastAsia="pt-BR"/>
        </w:rPr>
        <w:t>://setades.es.gov.br/programa-compra-direta-de-alimentos-cda-setades</w:t>
      </w:r>
    </w:p>
    <w:p w14:paraId="1B698EA6" w14:textId="77777777" w:rsidR="00E2158F" w:rsidRDefault="00E2158F" w:rsidP="00E979AB">
      <w:pPr>
        <w:tabs>
          <w:tab w:val="left" w:pos="284"/>
        </w:tabs>
        <w:ind w:right="45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5FCCF2DA" w14:textId="548D7DB8" w:rsidR="00291D6D" w:rsidRDefault="00291D6D" w:rsidP="00E979AB">
      <w:pPr>
        <w:tabs>
          <w:tab w:val="left" w:pos="284"/>
        </w:tabs>
        <w:ind w:right="45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olocar a lista de perguntas aqui</w:t>
      </w:r>
      <w:bookmarkStart w:id="0" w:name="_GoBack"/>
      <w:bookmarkEnd w:id="0"/>
    </w:p>
    <w:sectPr w:rsidR="00291D6D" w:rsidSect="00FB6783">
      <w:headerReference w:type="default" r:id="rId9"/>
      <w:pgSz w:w="11906" w:h="16838"/>
      <w:pgMar w:top="1299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AB20" w14:textId="77777777" w:rsidR="00FB6783" w:rsidRDefault="00FB6783" w:rsidP="00FB6783">
      <w:r>
        <w:separator/>
      </w:r>
    </w:p>
  </w:endnote>
  <w:endnote w:type="continuationSeparator" w:id="0">
    <w:p w14:paraId="40DECF77" w14:textId="77777777" w:rsidR="00FB6783" w:rsidRDefault="00FB6783" w:rsidP="00F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381A" w14:textId="77777777" w:rsidR="00FB6783" w:rsidRDefault="00FB6783" w:rsidP="00FB6783">
      <w:r>
        <w:separator/>
      </w:r>
    </w:p>
  </w:footnote>
  <w:footnote w:type="continuationSeparator" w:id="0">
    <w:p w14:paraId="6ED22577" w14:textId="77777777" w:rsidR="00FB6783" w:rsidRDefault="00FB6783" w:rsidP="00FB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A198E" w14:textId="77777777" w:rsidR="00670D48" w:rsidRPr="00670D48" w:rsidRDefault="00670D48" w:rsidP="00670D48">
    <w:pPr>
      <w:pStyle w:val="Cabealho"/>
      <w:jc w:val="center"/>
      <w:rPr>
        <w:lang w:val="pt-BR"/>
      </w:rPr>
    </w:pPr>
    <w:r>
      <w:rPr>
        <w:lang w:val="pt-BR"/>
      </w:rPr>
      <w:t>PAPEL TIMBRADO DA PREFEI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B10"/>
    <w:multiLevelType w:val="hybridMultilevel"/>
    <w:tmpl w:val="4C6C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9A8"/>
    <w:multiLevelType w:val="hybridMultilevel"/>
    <w:tmpl w:val="71368CF6"/>
    <w:lvl w:ilvl="0" w:tplc="192C36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76C9"/>
    <w:multiLevelType w:val="hybridMultilevel"/>
    <w:tmpl w:val="54743990"/>
    <w:lvl w:ilvl="0" w:tplc="A198F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243EF"/>
    <w:multiLevelType w:val="hybridMultilevel"/>
    <w:tmpl w:val="6D5267A0"/>
    <w:lvl w:ilvl="0" w:tplc="2230FF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C2A12"/>
    <w:multiLevelType w:val="hybridMultilevel"/>
    <w:tmpl w:val="4FAA936A"/>
    <w:lvl w:ilvl="0" w:tplc="ACB2D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B522F"/>
    <w:multiLevelType w:val="hybridMultilevel"/>
    <w:tmpl w:val="221042B8"/>
    <w:lvl w:ilvl="0" w:tplc="DF428F8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83"/>
    <w:rsid w:val="000402CA"/>
    <w:rsid w:val="0007031A"/>
    <w:rsid w:val="00071120"/>
    <w:rsid w:val="000D2A6A"/>
    <w:rsid w:val="00291D6D"/>
    <w:rsid w:val="00334456"/>
    <w:rsid w:val="00597BE7"/>
    <w:rsid w:val="00670D48"/>
    <w:rsid w:val="008C7B24"/>
    <w:rsid w:val="00977357"/>
    <w:rsid w:val="00997FF3"/>
    <w:rsid w:val="00A37B9A"/>
    <w:rsid w:val="00A520D5"/>
    <w:rsid w:val="00AD5D4D"/>
    <w:rsid w:val="00B6223C"/>
    <w:rsid w:val="00C72C72"/>
    <w:rsid w:val="00D25997"/>
    <w:rsid w:val="00D26382"/>
    <w:rsid w:val="00DB5210"/>
    <w:rsid w:val="00DE18AA"/>
    <w:rsid w:val="00E2158F"/>
    <w:rsid w:val="00E7386A"/>
    <w:rsid w:val="00E979AB"/>
    <w:rsid w:val="00EE5467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4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6783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B6783"/>
    <w:pPr>
      <w:jc w:val="center"/>
    </w:pPr>
    <w:rPr>
      <w:rFonts w:ascii="Arial" w:hAnsi="Arial"/>
      <w:b/>
      <w:bCs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FB6783"/>
    <w:rPr>
      <w:rFonts w:ascii="Arial" w:eastAsia="Times New Roman" w:hAnsi="Arial" w:cs="Times New Roman"/>
      <w:b/>
      <w:bCs/>
      <w:sz w:val="20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FB67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B6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78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FB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158F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6783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B6783"/>
    <w:pPr>
      <w:jc w:val="center"/>
    </w:pPr>
    <w:rPr>
      <w:rFonts w:ascii="Arial" w:hAnsi="Arial"/>
      <w:b/>
      <w:bCs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FB6783"/>
    <w:rPr>
      <w:rFonts w:ascii="Arial" w:eastAsia="Times New Roman" w:hAnsi="Arial" w:cs="Times New Roman"/>
      <w:b/>
      <w:bCs/>
      <w:sz w:val="20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FB67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B6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78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FB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158F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37AB-9713-4683-B8B9-1ED2DCB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mes Bourguignon</dc:creator>
  <cp:keywords/>
  <dc:description/>
  <cp:lastModifiedBy>Thais Cristina Alves Guerra</cp:lastModifiedBy>
  <cp:revision>13</cp:revision>
  <dcterms:created xsi:type="dcterms:W3CDTF">2019-09-17T18:05:00Z</dcterms:created>
  <dcterms:modified xsi:type="dcterms:W3CDTF">2022-02-24T20:38:00Z</dcterms:modified>
</cp:coreProperties>
</file>